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34" w:rsidRDefault="00F4231D" w:rsidP="00786D79">
      <w:pPr>
        <w:jc w:val="center"/>
      </w:pPr>
      <w:r>
        <w:rPr>
          <w:noProof/>
        </w:rPr>
        <w:drawing>
          <wp:inline distT="0" distB="0" distL="0" distR="0">
            <wp:extent cx="2438400" cy="18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kin It 20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05" cy="18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D4" w:rsidRPr="00A46ED4" w:rsidRDefault="00BA6420" w:rsidP="00A46E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, June 8, 2019</w:t>
      </w:r>
    </w:p>
    <w:p w:rsidR="00A46ED4" w:rsidRPr="00813E85" w:rsidRDefault="00813E85" w:rsidP="00A46ED4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r w:rsidRPr="00813E85">
        <w:rPr>
          <w:rFonts w:ascii="Arial" w:hAnsi="Arial" w:cs="Arial"/>
        </w:rPr>
        <w:t>PCAA Athletic Fields</w:t>
      </w:r>
    </w:p>
    <w:bookmarkEnd w:id="0"/>
    <w:p w:rsidR="00813E85" w:rsidRPr="00F4231D" w:rsidRDefault="00813E85" w:rsidP="00A46ED4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3100 West Britton Road, OKC</w:t>
      </w:r>
    </w:p>
    <w:p w:rsidR="00A46ED4" w:rsidRPr="00786D79" w:rsidRDefault="00A46ED4" w:rsidP="00A46ED4">
      <w:pPr>
        <w:spacing w:after="0" w:line="240" w:lineRule="auto"/>
        <w:jc w:val="center"/>
      </w:pPr>
    </w:p>
    <w:p w:rsidR="00020B34" w:rsidRDefault="00020B34" w:rsidP="00786D79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20B34">
        <w:rPr>
          <w:rFonts w:ascii="Arial" w:hAnsi="Arial" w:cs="Arial"/>
          <w:b/>
          <w:color w:val="FF0000"/>
          <w:sz w:val="36"/>
          <w:szCs w:val="36"/>
        </w:rPr>
        <w:t>SPONSORSHIP OPPORTUNITIES</w:t>
      </w:r>
    </w:p>
    <w:p w:rsidR="00786D79" w:rsidRPr="00786D79" w:rsidRDefault="00786D79" w:rsidP="00786D79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86D79" w:rsidRPr="00786D79" w:rsidRDefault="00786D79" w:rsidP="00786D79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GOLD SPONSOR $1,00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86D79" w:rsidRPr="00786D79" w:rsidRDefault="00A6046A" w:rsidP="00786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recognition at the event and signage in the pavilion</w:t>
      </w:r>
    </w:p>
    <w:p w:rsidR="00786D79" w:rsidRPr="00786D79" w:rsidRDefault="00786D79" w:rsidP="00786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IA Web Site and Social Media Sites</w:t>
      </w:r>
    </w:p>
    <w:p w:rsidR="0066133F" w:rsidRPr="00A6046A" w:rsidRDefault="00B84317" w:rsidP="006613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mentary Kickball Team of 12 players.</w:t>
      </w:r>
    </w:p>
    <w:p w:rsidR="00020B34" w:rsidRPr="00786D79" w:rsidRDefault="00020B34" w:rsidP="00020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0B34" w:rsidRPr="00786D79" w:rsidRDefault="00020B34" w:rsidP="00020B34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SILVER SPONSOR $</w:t>
      </w:r>
      <w:r w:rsidR="005A6096">
        <w:rPr>
          <w:rFonts w:ascii="Arial" w:hAnsi="Arial" w:cs="Arial"/>
          <w:b/>
          <w:sz w:val="24"/>
          <w:szCs w:val="24"/>
        </w:rPr>
        <w:t>650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ll materials related to the event</w:t>
      </w:r>
    </w:p>
    <w:p w:rsidR="00020B34" w:rsidRPr="00786D79" w:rsidRDefault="00B84317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itation to put up a tent and hand out drinks and snacks to Kickballers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IA Web Site and Social Media Sites</w:t>
      </w:r>
    </w:p>
    <w:p w:rsidR="00020B34" w:rsidRPr="00786D79" w:rsidRDefault="00B84317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Complimentary Kickball Players or Spectators</w:t>
      </w:r>
    </w:p>
    <w:p w:rsidR="006E4B20" w:rsidRPr="00786D79" w:rsidRDefault="006E4B20" w:rsidP="006E4B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20B34" w:rsidRPr="00786D79" w:rsidRDefault="00020B34" w:rsidP="00020B34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BRONZE (STATION) SPONSOR $4</w:t>
      </w:r>
      <w:r w:rsidR="005A6096">
        <w:rPr>
          <w:rFonts w:ascii="Arial" w:hAnsi="Arial" w:cs="Arial"/>
          <w:b/>
          <w:sz w:val="24"/>
          <w:szCs w:val="24"/>
        </w:rPr>
        <w:t>25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 xml:space="preserve">Company </w:t>
      </w:r>
      <w:r w:rsidR="0096067D">
        <w:rPr>
          <w:rFonts w:ascii="Arial" w:hAnsi="Arial" w:cs="Arial"/>
          <w:sz w:val="20"/>
          <w:szCs w:val="20"/>
        </w:rPr>
        <w:t>name</w:t>
      </w:r>
      <w:r w:rsidRPr="00786D79">
        <w:rPr>
          <w:rFonts w:ascii="Arial" w:hAnsi="Arial" w:cs="Arial"/>
          <w:sz w:val="20"/>
          <w:szCs w:val="20"/>
        </w:rPr>
        <w:t xml:space="preserve"> on all materials related to the event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 station sign</w:t>
      </w:r>
    </w:p>
    <w:p w:rsidR="00020B34" w:rsidRPr="00786D79" w:rsidRDefault="00FB571F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limentary Shooter</w:t>
      </w:r>
    </w:p>
    <w:p w:rsidR="00412F61" w:rsidRPr="00786D79" w:rsidRDefault="00412F61" w:rsidP="00412F6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12F61" w:rsidRPr="00786D79" w:rsidRDefault="00412F61" w:rsidP="00412F61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INKIND SPONSORSHIP (I will donate: _______________________)</w:t>
      </w:r>
    </w:p>
    <w:p w:rsidR="00412F61" w:rsidRPr="00786D79" w:rsidRDefault="00412F61" w:rsidP="0041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name listed as a prize sponsor on materials related to the event</w:t>
      </w:r>
    </w:p>
    <w:p w:rsidR="00020B34" w:rsidRPr="00786D79" w:rsidRDefault="00020B34" w:rsidP="00020B34">
      <w:pPr>
        <w:rPr>
          <w:rFonts w:ascii="Arial" w:hAnsi="Arial" w:cs="Arial"/>
          <w:b/>
          <w:sz w:val="20"/>
          <w:szCs w:val="20"/>
        </w:rPr>
      </w:pPr>
    </w:p>
    <w:p w:rsidR="00020B34" w:rsidRPr="00786D79" w:rsidRDefault="00020B34" w:rsidP="00020B34">
      <w:pPr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Name: ________________________________</w:t>
      </w:r>
      <w:r w:rsidR="00786D79">
        <w:rPr>
          <w:rFonts w:ascii="Arial" w:hAnsi="Arial" w:cs="Arial"/>
          <w:sz w:val="20"/>
          <w:szCs w:val="20"/>
        </w:rPr>
        <w:t xml:space="preserve"> Company: ___________________________________</w:t>
      </w:r>
    </w:p>
    <w:p w:rsidR="00020B34" w:rsidRDefault="00020B34" w:rsidP="00020B34">
      <w:pPr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Email: _________________________________</w:t>
      </w:r>
      <w:r w:rsidR="00786D79">
        <w:rPr>
          <w:rFonts w:ascii="Arial" w:hAnsi="Arial" w:cs="Arial"/>
          <w:sz w:val="20"/>
          <w:szCs w:val="20"/>
        </w:rPr>
        <w:t>Phone:_____________________________________</w:t>
      </w:r>
      <w:r w:rsidR="00AA390F" w:rsidRPr="00786D79">
        <w:rPr>
          <w:rFonts w:ascii="Arial" w:hAnsi="Arial" w:cs="Arial"/>
          <w:sz w:val="20"/>
          <w:szCs w:val="20"/>
        </w:rPr>
        <w:t>_</w:t>
      </w:r>
    </w:p>
    <w:p w:rsidR="0066133F" w:rsidRPr="0066133F" w:rsidRDefault="0066133F" w:rsidP="00020B34">
      <w:pPr>
        <w:rPr>
          <w:rFonts w:ascii="Arial" w:hAnsi="Arial" w:cs="Arial"/>
          <w:b/>
          <w:sz w:val="20"/>
          <w:szCs w:val="20"/>
        </w:rPr>
      </w:pPr>
      <w:r w:rsidRPr="0066133F">
        <w:rPr>
          <w:rFonts w:ascii="Arial" w:hAnsi="Arial" w:cs="Arial"/>
          <w:b/>
          <w:sz w:val="20"/>
          <w:szCs w:val="20"/>
        </w:rPr>
        <w:t xml:space="preserve">Email to: aiacoc@cox.net </w:t>
      </w:r>
    </w:p>
    <w:sectPr w:rsidR="0066133F" w:rsidRPr="0066133F" w:rsidSect="00020B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B0D56"/>
    <w:multiLevelType w:val="hybridMultilevel"/>
    <w:tmpl w:val="9178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34"/>
    <w:rsid w:val="00020B34"/>
    <w:rsid w:val="000361F4"/>
    <w:rsid w:val="00412F61"/>
    <w:rsid w:val="00453460"/>
    <w:rsid w:val="004C26E0"/>
    <w:rsid w:val="005013B1"/>
    <w:rsid w:val="005A6096"/>
    <w:rsid w:val="0066133F"/>
    <w:rsid w:val="006E4B20"/>
    <w:rsid w:val="00705258"/>
    <w:rsid w:val="00786D79"/>
    <w:rsid w:val="00795BE5"/>
    <w:rsid w:val="00813E85"/>
    <w:rsid w:val="00866BDE"/>
    <w:rsid w:val="0096067D"/>
    <w:rsid w:val="00990D9E"/>
    <w:rsid w:val="00A46ED4"/>
    <w:rsid w:val="00A6046A"/>
    <w:rsid w:val="00AA390F"/>
    <w:rsid w:val="00B84317"/>
    <w:rsid w:val="00BA26B0"/>
    <w:rsid w:val="00BA6420"/>
    <w:rsid w:val="00D97BB1"/>
    <w:rsid w:val="00DD52A0"/>
    <w:rsid w:val="00DF2DB6"/>
    <w:rsid w:val="00F4231D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3556"/>
  <w15:docId w15:val="{0ECA6C19-7313-474D-A05A-F44F4E0A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018B-3AC1-44FD-9085-F61B2B5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Hunt</cp:lastModifiedBy>
  <cp:revision>6</cp:revision>
  <cp:lastPrinted>2016-02-03T16:57:00Z</cp:lastPrinted>
  <dcterms:created xsi:type="dcterms:W3CDTF">2018-12-05T17:03:00Z</dcterms:created>
  <dcterms:modified xsi:type="dcterms:W3CDTF">2019-04-22T18:03:00Z</dcterms:modified>
</cp:coreProperties>
</file>